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B5AC" w14:textId="77777777"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14:paraId="58E66AEA" w14:textId="77777777"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14:paraId="1AA06E46" w14:textId="77777777"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B3300D" w14:textId="6042BB98"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E91A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DF09A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5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DF09A0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F09A0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E91AA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14:paraId="5047142D" w14:textId="77777777"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A876DE" w14:textId="77777777"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47E50D1F" w14:textId="77777777"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353C5F" w14:textId="77777777"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14:paraId="4A59E7BF" w14:textId="77777777"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922B76" w14:paraId="39777FAB" w14:textId="77777777" w:rsidTr="00391D9B">
        <w:trPr>
          <w:jc w:val="center"/>
        </w:trPr>
        <w:tc>
          <w:tcPr>
            <w:tcW w:w="9493" w:type="dxa"/>
          </w:tcPr>
          <w:p w14:paraId="761C5F0D" w14:textId="696D52DE" w:rsidR="007570A6" w:rsidRPr="00DF09A0" w:rsidRDefault="00DF09A0" w:rsidP="00E91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0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DF09A0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мониторинга и классификации товаров</w:t>
            </w:r>
            <w:r w:rsidRPr="00DF0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F09A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тарифного регулирования и камерального таможенного контроля </w:t>
            </w:r>
            <w:r w:rsidRPr="00DF0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а государственных  доходов по городу  Шымкент   Комитета  государственных доходов  Министерства  финансов  Республики  Казахстан, на период   отпуска  по  уходу  за ребенком  основного  работника  до  29.07.2028 года  </w:t>
            </w:r>
            <w:r w:rsidRPr="00DF09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F0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гория  С-О-5, блок А</w:t>
            </w:r>
            <w:r w:rsidRPr="00DF09A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DF0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="00E91AAA" w:rsidRPr="00DF0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. считать не состоявшимся, в связи с отсутствием кандидатов сдавших документы</w:t>
            </w:r>
          </w:p>
        </w:tc>
      </w:tr>
    </w:tbl>
    <w:p w14:paraId="79D2D1C0" w14:textId="1DC4FE04"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51AA75" w14:textId="3D051D86" w:rsidR="00E91AAA" w:rsidRDefault="00E91AAA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4A816A" w14:textId="2D5369EB" w:rsidR="00E91AAA" w:rsidRDefault="00E91AAA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91AAA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33EC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1B39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3D40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42B3C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2B76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256FC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09A0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1AAA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EE40"/>
  <w15:docId w15:val="{4A1715EF-5014-4D82-8A32-4E6BC575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B8A1-FFCF-4660-B199-D9AB11C2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житова Гаухар Мараткызы</cp:lastModifiedBy>
  <cp:revision>131</cp:revision>
  <cp:lastPrinted>2024-08-08T07:46:00Z</cp:lastPrinted>
  <dcterms:created xsi:type="dcterms:W3CDTF">2019-06-14T05:38:00Z</dcterms:created>
  <dcterms:modified xsi:type="dcterms:W3CDTF">2025-11-06T04:01:00Z</dcterms:modified>
</cp:coreProperties>
</file>